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703A8" w14:textId="1CE27E71" w:rsidR="002F6DD7" w:rsidRPr="00934C0C" w:rsidRDefault="002F6DD7" w:rsidP="00934C0C">
      <w:pPr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934C0C">
        <w:rPr>
          <w:rFonts w:ascii="ＭＳ 明朝" w:eastAsia="ＭＳ 明朝" w:hAnsi="ＭＳ 明朝" w:hint="eastAsia"/>
          <w:sz w:val="24"/>
          <w:szCs w:val="24"/>
        </w:rPr>
        <w:t>令和</w:t>
      </w:r>
      <w:r w:rsidR="00934C0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34C0C">
        <w:rPr>
          <w:rFonts w:ascii="ＭＳ 明朝" w:eastAsia="ＭＳ 明朝" w:hAnsi="ＭＳ 明朝" w:hint="eastAsia"/>
          <w:sz w:val="24"/>
          <w:szCs w:val="24"/>
        </w:rPr>
        <w:t>年</w:t>
      </w:r>
      <w:r w:rsidR="00934C0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34C0C">
        <w:rPr>
          <w:rFonts w:ascii="ＭＳ 明朝" w:eastAsia="ＭＳ 明朝" w:hAnsi="ＭＳ 明朝" w:hint="eastAsia"/>
          <w:sz w:val="24"/>
          <w:szCs w:val="24"/>
        </w:rPr>
        <w:t>月</w:t>
      </w:r>
      <w:r w:rsidR="00934C0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34C0C">
        <w:rPr>
          <w:rFonts w:ascii="ＭＳ 明朝" w:eastAsia="ＭＳ 明朝" w:hAnsi="ＭＳ 明朝" w:hint="eastAsia"/>
          <w:sz w:val="24"/>
          <w:szCs w:val="24"/>
        </w:rPr>
        <w:t>日</w:t>
      </w:r>
    </w:p>
    <w:p w14:paraId="24EA85D3" w14:textId="2F71FA56" w:rsidR="00934C0C" w:rsidRPr="00241421" w:rsidRDefault="007A174B" w:rsidP="00832EC4">
      <w:pPr>
        <w:snapToGrid w:val="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32EC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32EC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139E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32EC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139E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32EC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139E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34C0C" w:rsidRPr="00241421">
        <w:rPr>
          <w:rFonts w:ascii="ＭＳ 明朝" w:eastAsia="ＭＳ 明朝" w:hAnsi="ＭＳ 明朝" w:hint="eastAsia"/>
          <w:sz w:val="24"/>
          <w:szCs w:val="24"/>
          <w:u w:val="single"/>
        </w:rPr>
        <w:t>町会　の皆様</w:t>
      </w:r>
    </w:p>
    <w:p w14:paraId="78D34241" w14:textId="2A03D50F" w:rsidR="00934C0C" w:rsidRPr="00D139E6" w:rsidRDefault="00D139E6" w:rsidP="00D139E6">
      <w:pPr>
        <w:snapToGrid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D139E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="00934C0C" w:rsidRPr="00D139E6">
        <w:rPr>
          <w:rFonts w:ascii="ＭＳ 明朝" w:eastAsia="ＭＳ 明朝" w:hAnsi="ＭＳ 明朝" w:hint="eastAsia"/>
          <w:sz w:val="24"/>
          <w:szCs w:val="24"/>
          <w:u w:val="single"/>
        </w:rPr>
        <w:t>町会</w:t>
      </w:r>
    </w:p>
    <w:p w14:paraId="49CC8A1A" w14:textId="77777777" w:rsidR="00241421" w:rsidRPr="00D139E6" w:rsidRDefault="00241421" w:rsidP="00241421">
      <w:pPr>
        <w:snapToGrid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14:paraId="14475901" w14:textId="6EDBCB6D" w:rsidR="00934C0C" w:rsidRDefault="00934C0C" w:rsidP="00865A41">
      <w:pPr>
        <w:snapToGrid w:val="0"/>
        <w:ind w:firstLineChars="2700" w:firstLine="648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934C0C">
        <w:rPr>
          <w:rFonts w:ascii="ＭＳ 明朝" w:eastAsia="ＭＳ 明朝" w:hAnsi="ＭＳ 明朝" w:hint="eastAsia"/>
          <w:sz w:val="24"/>
          <w:szCs w:val="24"/>
        </w:rPr>
        <w:t>町会長</w:t>
      </w:r>
      <w:r w:rsidR="00241421" w:rsidRPr="0024142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32EC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139E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32EC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C54F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139E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32EC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139E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32EC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65A4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57858DBB" w14:textId="3ACA0EEB" w:rsidR="00241421" w:rsidRDefault="00241421" w:rsidP="00241421">
      <w:pPr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12B7A4D5" w14:textId="45CF11B3" w:rsidR="00934C0C" w:rsidRPr="00241421" w:rsidRDefault="00934C0C" w:rsidP="00241421">
      <w:pPr>
        <w:snapToGrid w:val="0"/>
        <w:jc w:val="center"/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</w:pPr>
      <w:r w:rsidRPr="00241421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令和</w:t>
      </w:r>
      <w:r w:rsidR="00241421" w:rsidRPr="00241421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　</w:t>
      </w:r>
      <w:r w:rsidRPr="00241421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年度</w:t>
      </w:r>
      <w:r w:rsidR="00241421" w:rsidRPr="00241421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　　　　　　</w:t>
      </w:r>
      <w:r w:rsidRPr="00241421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町会「総会」のお知らせ(ご案内)</w:t>
      </w:r>
    </w:p>
    <w:p w14:paraId="1794994E" w14:textId="77777777" w:rsidR="00241421" w:rsidRPr="00934C0C" w:rsidRDefault="00241421" w:rsidP="00934C0C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47BE53E9" w14:textId="77777777" w:rsidR="00934C0C" w:rsidRPr="00B64FE2" w:rsidRDefault="00934C0C" w:rsidP="00934C0C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64FE2">
        <w:rPr>
          <w:rFonts w:ascii="ＭＳ 明朝" w:eastAsia="ＭＳ 明朝" w:hAnsi="ＭＳ 明朝" w:hint="eastAsia"/>
          <w:sz w:val="24"/>
          <w:szCs w:val="24"/>
        </w:rPr>
        <w:t>時下、ますますご清祥のこととお慶び申し上げます。</w:t>
      </w:r>
    </w:p>
    <w:p w14:paraId="6BA5ED21" w14:textId="77777777" w:rsidR="00934C0C" w:rsidRPr="00B64FE2" w:rsidRDefault="00934C0C" w:rsidP="00934C0C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64FE2">
        <w:rPr>
          <w:rFonts w:ascii="ＭＳ 明朝" w:eastAsia="ＭＳ 明朝" w:hAnsi="ＭＳ 明朝" w:hint="eastAsia"/>
          <w:sz w:val="24"/>
          <w:szCs w:val="24"/>
        </w:rPr>
        <w:t>日頃から、当町会の運営にご協力をいただき、厚くお礼申し上げます。</w:t>
      </w:r>
    </w:p>
    <w:p w14:paraId="578702DF" w14:textId="1DE7A731" w:rsidR="00934C0C" w:rsidRPr="00B64FE2" w:rsidRDefault="00934C0C" w:rsidP="00934C0C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64FE2">
        <w:rPr>
          <w:rFonts w:ascii="ＭＳ 明朝" w:eastAsia="ＭＳ 明朝" w:hAnsi="ＭＳ 明朝" w:hint="eastAsia"/>
          <w:sz w:val="24"/>
          <w:szCs w:val="24"/>
        </w:rPr>
        <w:t>さて、令和</w:t>
      </w:r>
      <w:r w:rsidR="00241421" w:rsidRPr="00B64FE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64FE2">
        <w:rPr>
          <w:rFonts w:ascii="ＭＳ 明朝" w:eastAsia="ＭＳ 明朝" w:hAnsi="ＭＳ 明朝" w:hint="eastAsia"/>
          <w:sz w:val="24"/>
          <w:szCs w:val="24"/>
        </w:rPr>
        <w:t>年度</w:t>
      </w:r>
      <w:r w:rsidR="00241421" w:rsidRPr="00B64FE2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B64FE2">
        <w:rPr>
          <w:rFonts w:ascii="ＭＳ 明朝" w:eastAsia="ＭＳ 明朝" w:hAnsi="ＭＳ 明朝" w:hint="eastAsia"/>
          <w:sz w:val="24"/>
          <w:szCs w:val="24"/>
        </w:rPr>
        <w:t>町会「総会」を下記の通り執り行います。</w:t>
      </w:r>
    </w:p>
    <w:p w14:paraId="718616D3" w14:textId="77777777" w:rsidR="00934C0C" w:rsidRPr="00B64FE2" w:rsidRDefault="00934C0C" w:rsidP="00934C0C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64FE2">
        <w:rPr>
          <w:rFonts w:ascii="ＭＳ 明朝" w:eastAsia="ＭＳ 明朝" w:hAnsi="ＭＳ 明朝" w:hint="eastAsia"/>
          <w:sz w:val="24"/>
          <w:szCs w:val="24"/>
        </w:rPr>
        <w:t>つきましては、何かとお忙しい中恐縮ですが、ご出席くださいますようご案内申し上げます。</w:t>
      </w:r>
    </w:p>
    <w:p w14:paraId="7D32686D" w14:textId="2A0CCABB" w:rsidR="00934C0C" w:rsidRPr="00B64FE2" w:rsidRDefault="00934C0C" w:rsidP="000342A6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64FE2">
        <w:rPr>
          <w:rFonts w:ascii="ＭＳ 明朝" w:eastAsia="ＭＳ 明朝" w:hAnsi="ＭＳ 明朝" w:hint="eastAsia"/>
          <w:sz w:val="24"/>
          <w:szCs w:val="24"/>
        </w:rPr>
        <w:t>なお、新旧の班長・役員の引継ぎも行いますので、関係の皆様には、必ずご出席くださいますようお願い申し上げます。</w:t>
      </w:r>
    </w:p>
    <w:p w14:paraId="43F5A67E" w14:textId="77777777" w:rsidR="00BC2674" w:rsidRPr="00B64FE2" w:rsidRDefault="00BC2674" w:rsidP="00934C0C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57E1C23D" w14:textId="7DB7B7B4" w:rsidR="00934C0C" w:rsidRPr="00B64FE2" w:rsidRDefault="00934C0C" w:rsidP="00B64FE2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64FE2">
        <w:rPr>
          <w:rFonts w:ascii="ＭＳ 明朝" w:eastAsia="ＭＳ 明朝" w:hAnsi="ＭＳ 明朝" w:hint="eastAsia"/>
          <w:sz w:val="24"/>
          <w:szCs w:val="24"/>
        </w:rPr>
        <w:t>やむなくご欠席の場合は、必ず下の「委任状」に署名・捺印の上、</w:t>
      </w:r>
      <w:r w:rsidR="000342A6" w:rsidRPr="00B64FE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64FE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64FE2">
        <w:rPr>
          <w:rFonts w:ascii="ＭＳ 明朝" w:eastAsia="ＭＳ 明朝" w:hAnsi="ＭＳ 明朝" w:hint="eastAsia"/>
          <w:sz w:val="24"/>
          <w:szCs w:val="24"/>
        </w:rPr>
        <w:t>月</w:t>
      </w:r>
      <w:r w:rsidR="000342A6" w:rsidRPr="00B64FE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64FE2">
        <w:rPr>
          <w:rFonts w:ascii="ＭＳ 明朝" w:eastAsia="ＭＳ 明朝" w:hAnsi="ＭＳ 明朝" w:hint="eastAsia"/>
          <w:sz w:val="24"/>
          <w:szCs w:val="24"/>
        </w:rPr>
        <w:t>日</w:t>
      </w:r>
      <w:r w:rsidR="000342A6" w:rsidRPr="00B64FE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64FE2">
        <w:rPr>
          <w:rFonts w:ascii="ＭＳ 明朝" w:eastAsia="ＭＳ 明朝" w:hAnsi="ＭＳ 明朝" w:hint="eastAsia"/>
          <w:sz w:val="24"/>
          <w:szCs w:val="24"/>
        </w:rPr>
        <w:t>曜日までに</w:t>
      </w:r>
      <w:r w:rsidR="000342A6" w:rsidRPr="00B64FE2">
        <w:rPr>
          <w:rFonts w:ascii="ＭＳ 明朝" w:eastAsia="ＭＳ 明朝" w:hAnsi="ＭＳ 明朝" w:hint="eastAsia"/>
          <w:sz w:val="24"/>
          <w:szCs w:val="24"/>
        </w:rPr>
        <w:t>、</w:t>
      </w:r>
      <w:r w:rsidRPr="00B64FE2">
        <w:rPr>
          <w:rFonts w:ascii="ＭＳ 明朝" w:eastAsia="ＭＳ 明朝" w:hAnsi="ＭＳ 明朝" w:hint="eastAsia"/>
          <w:sz w:val="24"/>
          <w:szCs w:val="24"/>
        </w:rPr>
        <w:t>切り取って班長さんまでお届けください。</w:t>
      </w:r>
    </w:p>
    <w:p w14:paraId="594097D2" w14:textId="1E0D415C" w:rsidR="000342A6" w:rsidRPr="00B64FE2" w:rsidRDefault="000342A6" w:rsidP="00934C0C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D9139BD" w14:textId="3991D985" w:rsidR="000342A6" w:rsidRPr="00B64FE2" w:rsidRDefault="000342A6" w:rsidP="00934C0C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B64FE2">
        <w:rPr>
          <w:rFonts w:ascii="ＭＳ 明朝" w:eastAsia="ＭＳ 明朝" w:hAnsi="ＭＳ 明朝" w:hint="eastAsia"/>
          <w:sz w:val="24"/>
          <w:szCs w:val="24"/>
        </w:rPr>
        <w:t xml:space="preserve">　ご出席の場合は、この「式次第」と併せ添付資料を持参くださいますようお願い申し上げます。</w:t>
      </w:r>
    </w:p>
    <w:p w14:paraId="497F8E4D" w14:textId="59E23281" w:rsidR="000342A6" w:rsidRPr="00B64FE2" w:rsidRDefault="000342A6" w:rsidP="000342A6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B64FE2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5B86AE9" w14:textId="3D92DA57" w:rsidR="000342A6" w:rsidRPr="00B64FE2" w:rsidRDefault="000342A6" w:rsidP="000342A6">
      <w:pPr>
        <w:snapToGrid w:val="0"/>
        <w:ind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  <w:r w:rsidRPr="00B64FE2">
        <w:rPr>
          <w:rFonts w:ascii="ＭＳ 明朝" w:eastAsia="ＭＳ 明朝" w:hAnsi="ＭＳ 明朝" w:hint="eastAsia"/>
          <w:sz w:val="24"/>
          <w:szCs w:val="24"/>
        </w:rPr>
        <w:t xml:space="preserve">日時／令和　　年　　月　　日　　曜日　　　　　時～　</w:t>
      </w:r>
      <w:r w:rsidR="00B64FE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64FE2">
        <w:rPr>
          <w:rFonts w:ascii="ＭＳ 明朝" w:eastAsia="ＭＳ 明朝" w:hAnsi="ＭＳ 明朝" w:hint="eastAsia"/>
          <w:sz w:val="24"/>
          <w:szCs w:val="24"/>
        </w:rPr>
        <w:t xml:space="preserve">　時</w:t>
      </w:r>
    </w:p>
    <w:p w14:paraId="61005E94" w14:textId="37413202" w:rsidR="000342A6" w:rsidRPr="00B64FE2" w:rsidRDefault="000342A6" w:rsidP="000342A6">
      <w:pPr>
        <w:snapToGrid w:val="0"/>
        <w:ind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  <w:r w:rsidRPr="00B64FE2">
        <w:rPr>
          <w:rFonts w:ascii="ＭＳ 明朝" w:eastAsia="ＭＳ 明朝" w:hAnsi="ＭＳ 明朝" w:hint="eastAsia"/>
          <w:sz w:val="24"/>
          <w:szCs w:val="24"/>
        </w:rPr>
        <w:t>場所／</w:t>
      </w:r>
    </w:p>
    <w:p w14:paraId="5B2858F5" w14:textId="35E98DDD" w:rsidR="000342A6" w:rsidRPr="00B64FE2" w:rsidRDefault="000342A6" w:rsidP="00B64FE2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5BF42F79" w14:textId="0AA1C49C" w:rsidR="000342A6" w:rsidRPr="00B64FE2" w:rsidRDefault="000342A6" w:rsidP="000342A6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64FE2">
        <w:rPr>
          <w:rFonts w:ascii="ＭＳ 明朝" w:eastAsia="ＭＳ 明朝" w:hAnsi="ＭＳ 明朝" w:hint="eastAsia"/>
          <w:sz w:val="24"/>
          <w:szCs w:val="24"/>
        </w:rPr>
        <w:t>議事案件　（添付資料）</w:t>
      </w:r>
    </w:p>
    <w:p w14:paraId="548C2F19" w14:textId="1EFF9DEC" w:rsidR="000342A6" w:rsidRPr="00B64FE2" w:rsidRDefault="000342A6" w:rsidP="000342A6">
      <w:pPr>
        <w:snapToGrid w:val="0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B64FE2">
        <w:rPr>
          <w:rFonts w:ascii="ＭＳ 明朝" w:eastAsia="ＭＳ 明朝" w:hAnsi="ＭＳ 明朝" w:hint="eastAsia"/>
          <w:sz w:val="24"/>
          <w:szCs w:val="24"/>
        </w:rPr>
        <w:t>第一号議案　前年度事業報告</w:t>
      </w:r>
    </w:p>
    <w:p w14:paraId="53E0D3CC" w14:textId="4A4BA463" w:rsidR="000342A6" w:rsidRPr="00B64FE2" w:rsidRDefault="000342A6" w:rsidP="000342A6">
      <w:pPr>
        <w:snapToGrid w:val="0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B64FE2">
        <w:rPr>
          <w:rFonts w:ascii="ＭＳ 明朝" w:eastAsia="ＭＳ 明朝" w:hAnsi="ＭＳ 明朝" w:hint="eastAsia"/>
          <w:sz w:val="24"/>
          <w:szCs w:val="24"/>
        </w:rPr>
        <w:t>第二号議案　前年度決算報告</w:t>
      </w:r>
    </w:p>
    <w:p w14:paraId="588B4E68" w14:textId="703F93C3" w:rsidR="000342A6" w:rsidRPr="00B64FE2" w:rsidRDefault="000342A6" w:rsidP="000342A6">
      <w:pPr>
        <w:snapToGrid w:val="0"/>
        <w:ind w:firstLineChars="900" w:firstLine="2160"/>
        <w:jc w:val="left"/>
        <w:rPr>
          <w:rFonts w:ascii="ＭＳ 明朝" w:eastAsia="ＭＳ 明朝" w:hAnsi="ＭＳ 明朝"/>
          <w:sz w:val="24"/>
          <w:szCs w:val="24"/>
        </w:rPr>
      </w:pPr>
      <w:r w:rsidRPr="00B64FE2">
        <w:rPr>
          <w:rFonts w:ascii="ＭＳ 明朝" w:eastAsia="ＭＳ 明朝" w:hAnsi="ＭＳ 明朝" w:hint="eastAsia"/>
          <w:sz w:val="24"/>
          <w:szCs w:val="24"/>
        </w:rPr>
        <w:t>（監査報告）</w:t>
      </w:r>
    </w:p>
    <w:p w14:paraId="4BF54485" w14:textId="7A472F05" w:rsidR="00934C0C" w:rsidRPr="00B64FE2" w:rsidRDefault="00934C0C" w:rsidP="000342A6">
      <w:pPr>
        <w:snapToGrid w:val="0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B64FE2">
        <w:rPr>
          <w:rFonts w:ascii="ＭＳ 明朝" w:eastAsia="ＭＳ 明朝" w:hAnsi="ＭＳ 明朝" w:hint="eastAsia"/>
          <w:sz w:val="24"/>
          <w:szCs w:val="24"/>
        </w:rPr>
        <w:t>第三号議案</w:t>
      </w:r>
      <w:r w:rsidR="000342A6" w:rsidRPr="00B64FE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64FE2">
        <w:rPr>
          <w:rFonts w:ascii="ＭＳ 明朝" w:eastAsia="ＭＳ 明朝" w:hAnsi="ＭＳ 明朝" w:hint="eastAsia"/>
          <w:sz w:val="24"/>
          <w:szCs w:val="24"/>
        </w:rPr>
        <w:t>役員改選</w:t>
      </w:r>
    </w:p>
    <w:p w14:paraId="1B526EAC" w14:textId="174BF95C" w:rsidR="00934C0C" w:rsidRPr="00B64FE2" w:rsidRDefault="00934C0C" w:rsidP="000342A6">
      <w:pPr>
        <w:snapToGrid w:val="0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B64FE2">
        <w:rPr>
          <w:rFonts w:ascii="ＭＳ 明朝" w:eastAsia="ＭＳ 明朝" w:hAnsi="ＭＳ 明朝" w:hint="eastAsia"/>
          <w:sz w:val="24"/>
          <w:szCs w:val="24"/>
        </w:rPr>
        <w:t>第四号議案</w:t>
      </w:r>
      <w:r w:rsidR="000342A6" w:rsidRPr="00B64FE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64FE2">
        <w:rPr>
          <w:rFonts w:ascii="ＭＳ 明朝" w:eastAsia="ＭＳ 明朝" w:hAnsi="ＭＳ 明朝" w:hint="eastAsia"/>
          <w:sz w:val="24"/>
          <w:szCs w:val="24"/>
        </w:rPr>
        <w:t>新年度事業計画(案)</w:t>
      </w:r>
    </w:p>
    <w:p w14:paraId="446C737B" w14:textId="0DBCD32F" w:rsidR="00934C0C" w:rsidRPr="00B64FE2" w:rsidRDefault="00934C0C" w:rsidP="000342A6">
      <w:pPr>
        <w:snapToGrid w:val="0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B64FE2">
        <w:rPr>
          <w:rFonts w:ascii="ＭＳ 明朝" w:eastAsia="ＭＳ 明朝" w:hAnsi="ＭＳ 明朝" w:hint="eastAsia"/>
          <w:sz w:val="24"/>
          <w:szCs w:val="24"/>
        </w:rPr>
        <w:t>第五号議案</w:t>
      </w:r>
      <w:r w:rsidR="000342A6" w:rsidRPr="00B64FE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64FE2">
        <w:rPr>
          <w:rFonts w:ascii="ＭＳ 明朝" w:eastAsia="ＭＳ 明朝" w:hAnsi="ＭＳ 明朝" w:hint="eastAsia"/>
          <w:sz w:val="24"/>
          <w:szCs w:val="24"/>
        </w:rPr>
        <w:t>新年度予算(案)</w:t>
      </w:r>
    </w:p>
    <w:p w14:paraId="1D27D28D" w14:textId="77777777" w:rsidR="00B64FE2" w:rsidRDefault="00934C0C" w:rsidP="005026AA">
      <w:pPr>
        <w:snapToGrid w:val="0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B64FE2">
        <w:rPr>
          <w:rFonts w:ascii="ＭＳ 明朝" w:eastAsia="ＭＳ 明朝" w:hAnsi="ＭＳ 明朝" w:hint="eastAsia"/>
          <w:sz w:val="24"/>
          <w:szCs w:val="24"/>
        </w:rPr>
        <w:t>その他議案</w:t>
      </w:r>
      <w:r w:rsidR="000342A6" w:rsidRPr="00B64FE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64FE2">
        <w:rPr>
          <w:rFonts w:ascii="ＭＳ 明朝" w:eastAsia="ＭＳ 明朝" w:hAnsi="ＭＳ 明朝" w:hint="eastAsia"/>
          <w:sz w:val="24"/>
          <w:szCs w:val="24"/>
        </w:rPr>
        <w:t>その他要望等がございましたら書面により</w:t>
      </w:r>
      <w:r w:rsidR="00D139E6" w:rsidRPr="00B64FE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342A6" w:rsidRPr="00B64FE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64FE2">
        <w:rPr>
          <w:rFonts w:ascii="ＭＳ 明朝" w:eastAsia="ＭＳ 明朝" w:hAnsi="ＭＳ 明朝" w:hint="eastAsia"/>
          <w:sz w:val="24"/>
          <w:szCs w:val="24"/>
        </w:rPr>
        <w:t>月</w:t>
      </w:r>
      <w:r w:rsidR="000342A6" w:rsidRPr="00B64FE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139E6" w:rsidRPr="00B64FE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64FE2">
        <w:rPr>
          <w:rFonts w:ascii="ＭＳ 明朝" w:eastAsia="ＭＳ 明朝" w:hAnsi="ＭＳ 明朝" w:hint="eastAsia"/>
          <w:sz w:val="24"/>
          <w:szCs w:val="24"/>
        </w:rPr>
        <w:t>日までに班長に</w:t>
      </w:r>
    </w:p>
    <w:p w14:paraId="5C080CB0" w14:textId="77777777" w:rsidR="00B64FE2" w:rsidRDefault="00934C0C" w:rsidP="00B64FE2">
      <w:pPr>
        <w:snapToGrid w:val="0"/>
        <w:ind w:firstLineChars="900" w:firstLine="2160"/>
        <w:jc w:val="left"/>
        <w:rPr>
          <w:rFonts w:ascii="ＭＳ 明朝" w:eastAsia="ＭＳ 明朝" w:hAnsi="ＭＳ 明朝"/>
          <w:sz w:val="24"/>
          <w:szCs w:val="24"/>
        </w:rPr>
      </w:pPr>
      <w:r w:rsidRPr="00B64FE2">
        <w:rPr>
          <w:rFonts w:ascii="ＭＳ 明朝" w:eastAsia="ＭＳ 明朝" w:hAnsi="ＭＳ 明朝" w:hint="eastAsia"/>
          <w:sz w:val="24"/>
          <w:szCs w:val="24"/>
        </w:rPr>
        <w:t>お届</w:t>
      </w:r>
      <w:r w:rsidR="00D139E6" w:rsidRPr="00B64FE2">
        <w:rPr>
          <w:rFonts w:ascii="ＭＳ 明朝" w:eastAsia="ＭＳ 明朝" w:hAnsi="ＭＳ 明朝" w:hint="eastAsia"/>
          <w:sz w:val="24"/>
          <w:szCs w:val="24"/>
        </w:rPr>
        <w:t>け</w:t>
      </w:r>
      <w:r w:rsidRPr="00B64FE2">
        <w:rPr>
          <w:rFonts w:ascii="ＭＳ 明朝" w:eastAsia="ＭＳ 明朝" w:hAnsi="ＭＳ 明朝" w:hint="eastAsia"/>
          <w:sz w:val="24"/>
          <w:szCs w:val="24"/>
        </w:rPr>
        <w:t>ください。</w:t>
      </w:r>
    </w:p>
    <w:p w14:paraId="6753F614" w14:textId="388EDED9" w:rsidR="000342A6" w:rsidRPr="00B64FE2" w:rsidRDefault="00000000" w:rsidP="00B64FE2">
      <w:pPr>
        <w:snapToGrid w:val="0"/>
        <w:jc w:val="lef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明朝" w:eastAsia="ＭＳ 明朝" w:hAnsi="ＭＳ 明朝"/>
          <w:noProof/>
          <w:sz w:val="16"/>
          <w:szCs w:val="16"/>
        </w:rPr>
        <w:pict w14:anchorId="0BF40A81">
          <v:shapetype id="_x0000_t202" coordsize="21600,21600" o:spt="202" path="m,l,21600r21600,l21600,xe">
            <v:stroke joinstyle="miter"/>
            <v:path gradientshapeok="t" o:connecttype="rect"/>
          </v:shapetype>
          <v:shape id="_x0000_s1267" type="#_x0000_t202" style="position:absolute;margin-left:214.8pt;margin-top:3.35pt;width:48.3pt;height:12pt;z-index:251781120" fillcolor="white [3212]" stroked="f">
            <v:textbox style="mso-next-textbox:#_x0000_s1267" inset="0,0,0,0">
              <w:txbxContent>
                <w:p w14:paraId="3A1EACFC" w14:textId="4B4B2105" w:rsidR="0007504D" w:rsidRDefault="0007504D" w:rsidP="0007504D">
                  <w:pPr>
                    <w:snapToGrid w:val="0"/>
                    <w:jc w:val="left"/>
                  </w:pPr>
                  <w:r w:rsidRPr="00BC2674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キ</w:t>
                  </w:r>
                  <w:r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 xml:space="preserve"> </w:t>
                  </w:r>
                  <w:r w:rsidRPr="00BC2674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リ</w:t>
                  </w:r>
                  <w:r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 xml:space="preserve"> </w:t>
                  </w:r>
                  <w:r w:rsidRPr="00BC2674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ト</w:t>
                  </w:r>
                  <w:r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 xml:space="preserve"> </w:t>
                  </w:r>
                  <w:r w:rsidRPr="00BC2674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リ</w:t>
                  </w:r>
                </w:p>
              </w:txbxContent>
            </v:textbox>
          </v:shape>
        </w:pict>
      </w:r>
    </w:p>
    <w:tbl>
      <w:tblPr>
        <w:tblW w:w="9738" w:type="dxa"/>
        <w:tblBorders>
          <w:top w:val="dashed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07504D" w:rsidRPr="00D139E6" w14:paraId="4C7186D0" w14:textId="77777777" w:rsidTr="0064299D">
        <w:trPr>
          <w:trHeight w:val="197"/>
        </w:trPr>
        <w:tc>
          <w:tcPr>
            <w:tcW w:w="9738" w:type="dxa"/>
          </w:tcPr>
          <w:p w14:paraId="666504AE" w14:textId="20C94807" w:rsidR="0007504D" w:rsidRDefault="0007504D" w:rsidP="00934C0C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4E8854EF" w14:textId="027811D1" w:rsidR="00934C0C" w:rsidRDefault="0007504D" w:rsidP="0007504D">
      <w:pPr>
        <w:snapToGrid w:val="0"/>
        <w:jc w:val="center"/>
        <w:rPr>
          <w:rFonts w:ascii="ＭＳ Ｐ明朝" w:eastAsia="ＭＳ Ｐ明朝" w:hAnsi="ＭＳ Ｐ明朝"/>
          <w:sz w:val="44"/>
          <w:szCs w:val="44"/>
        </w:rPr>
      </w:pPr>
      <w:r w:rsidRPr="0007504D">
        <w:rPr>
          <w:rFonts w:ascii="ＭＳ Ｐ明朝" w:eastAsia="ＭＳ Ｐ明朝" w:hAnsi="ＭＳ Ｐ明朝" w:hint="eastAsia"/>
          <w:sz w:val="44"/>
          <w:szCs w:val="44"/>
        </w:rPr>
        <w:t>委</w:t>
      </w:r>
      <w:r>
        <w:rPr>
          <w:rFonts w:ascii="ＭＳ Ｐ明朝" w:eastAsia="ＭＳ Ｐ明朝" w:hAnsi="ＭＳ Ｐ明朝" w:hint="eastAsia"/>
          <w:sz w:val="44"/>
          <w:szCs w:val="44"/>
        </w:rPr>
        <w:t xml:space="preserve">　</w:t>
      </w:r>
      <w:r w:rsidRPr="0007504D">
        <w:rPr>
          <w:rFonts w:ascii="ＭＳ Ｐ明朝" w:eastAsia="ＭＳ Ｐ明朝" w:hAnsi="ＭＳ Ｐ明朝" w:hint="eastAsia"/>
          <w:sz w:val="44"/>
          <w:szCs w:val="44"/>
        </w:rPr>
        <w:t>任</w:t>
      </w:r>
      <w:r>
        <w:rPr>
          <w:rFonts w:ascii="ＭＳ Ｐ明朝" w:eastAsia="ＭＳ Ｐ明朝" w:hAnsi="ＭＳ Ｐ明朝" w:hint="eastAsia"/>
          <w:sz w:val="44"/>
          <w:szCs w:val="44"/>
        </w:rPr>
        <w:t xml:space="preserve">　</w:t>
      </w:r>
      <w:r w:rsidRPr="0007504D">
        <w:rPr>
          <w:rFonts w:ascii="ＭＳ Ｐ明朝" w:eastAsia="ＭＳ Ｐ明朝" w:hAnsi="ＭＳ Ｐ明朝" w:hint="eastAsia"/>
          <w:sz w:val="44"/>
          <w:szCs w:val="44"/>
        </w:rPr>
        <w:t>状</w:t>
      </w:r>
    </w:p>
    <w:p w14:paraId="53503506" w14:textId="470F0691" w:rsidR="0007504D" w:rsidRPr="00252A76" w:rsidRDefault="0007504D" w:rsidP="0007504D">
      <w:pPr>
        <w:snapToGrid w:val="0"/>
        <w:jc w:val="center"/>
        <w:rPr>
          <w:rFonts w:ascii="ＭＳ Ｐ明朝" w:eastAsia="ＭＳ Ｐ明朝" w:hAnsi="ＭＳ Ｐ明朝"/>
          <w:sz w:val="28"/>
          <w:szCs w:val="28"/>
        </w:rPr>
      </w:pPr>
    </w:p>
    <w:p w14:paraId="267BBBEC" w14:textId="08FF01A0" w:rsidR="0007504D" w:rsidRPr="00252A76" w:rsidRDefault="0007504D" w:rsidP="00252A76">
      <w:pPr>
        <w:snapToGrid w:val="0"/>
        <w:ind w:firstLineChars="100" w:firstLine="280"/>
        <w:jc w:val="left"/>
        <w:rPr>
          <w:rFonts w:ascii="ＭＳ 明朝" w:eastAsia="ＭＳ 明朝" w:hAnsi="ＭＳ 明朝"/>
          <w:sz w:val="28"/>
          <w:szCs w:val="28"/>
        </w:rPr>
      </w:pPr>
      <w:r w:rsidRPr="00252A76">
        <w:rPr>
          <w:rFonts w:ascii="ＭＳ 明朝" w:eastAsia="ＭＳ 明朝" w:hAnsi="ＭＳ 明朝" w:hint="eastAsia"/>
          <w:sz w:val="28"/>
          <w:szCs w:val="28"/>
        </w:rPr>
        <w:t xml:space="preserve">私は、令和　　年度「　　　　　　　</w:t>
      </w:r>
      <w:r w:rsidR="00252A76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252A76">
        <w:rPr>
          <w:rFonts w:ascii="ＭＳ 明朝" w:eastAsia="ＭＳ 明朝" w:hAnsi="ＭＳ 明朝" w:hint="eastAsia"/>
          <w:sz w:val="28"/>
          <w:szCs w:val="28"/>
        </w:rPr>
        <w:t>町会総会」の議決権を</w:t>
      </w:r>
    </w:p>
    <w:p w14:paraId="2228BAE8" w14:textId="0F971F31" w:rsidR="0007504D" w:rsidRPr="00252A76" w:rsidRDefault="0007504D" w:rsidP="0007504D">
      <w:pPr>
        <w:snapToGrid w:val="0"/>
        <w:jc w:val="left"/>
        <w:rPr>
          <w:rFonts w:ascii="ＭＳ 明朝" w:eastAsia="ＭＳ 明朝" w:hAnsi="ＭＳ 明朝"/>
          <w:sz w:val="28"/>
          <w:szCs w:val="28"/>
        </w:rPr>
      </w:pPr>
    </w:p>
    <w:p w14:paraId="3394442A" w14:textId="5E983115" w:rsidR="0007504D" w:rsidRPr="00252A76" w:rsidRDefault="0007504D" w:rsidP="0007504D">
      <w:pPr>
        <w:snapToGrid w:val="0"/>
        <w:jc w:val="left"/>
        <w:rPr>
          <w:rFonts w:ascii="ＭＳ 明朝" w:eastAsia="ＭＳ 明朝" w:hAnsi="ＭＳ 明朝"/>
          <w:sz w:val="28"/>
          <w:szCs w:val="28"/>
        </w:rPr>
      </w:pPr>
      <w:r w:rsidRPr="00252A76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252A76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252A76">
        <w:rPr>
          <w:rFonts w:ascii="ＭＳ 明朝" w:eastAsia="ＭＳ 明朝" w:hAnsi="ＭＳ 明朝" w:hint="eastAsia"/>
          <w:sz w:val="28"/>
          <w:szCs w:val="28"/>
        </w:rPr>
        <w:t>議長、又は</w:t>
      </w:r>
      <w:r w:rsidRPr="00252A76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</w:t>
      </w:r>
      <w:r w:rsidRPr="00252A76">
        <w:rPr>
          <w:rFonts w:ascii="ＭＳ 明朝" w:eastAsia="ＭＳ 明朝" w:hAnsi="ＭＳ 明朝" w:hint="eastAsia"/>
          <w:sz w:val="28"/>
          <w:szCs w:val="28"/>
        </w:rPr>
        <w:t>氏に委任</w:t>
      </w:r>
      <w:r w:rsidR="005026AA">
        <w:rPr>
          <w:rFonts w:ascii="ＭＳ 明朝" w:eastAsia="ＭＳ 明朝" w:hAnsi="ＭＳ 明朝" w:hint="eastAsia"/>
          <w:sz w:val="28"/>
          <w:szCs w:val="28"/>
        </w:rPr>
        <w:t>し</w:t>
      </w:r>
      <w:r w:rsidRPr="00252A76">
        <w:rPr>
          <w:rFonts w:ascii="ＭＳ 明朝" w:eastAsia="ＭＳ 明朝" w:hAnsi="ＭＳ 明朝" w:hint="eastAsia"/>
          <w:sz w:val="28"/>
          <w:szCs w:val="28"/>
        </w:rPr>
        <w:t>ます　（</w:t>
      </w:r>
      <w:r w:rsidR="00252A76" w:rsidRPr="00252A76">
        <w:rPr>
          <w:rFonts w:ascii="ＭＳ 明朝" w:eastAsia="ＭＳ 明朝" w:hAnsi="ＭＳ 明朝" w:hint="eastAsia"/>
          <w:sz w:val="28"/>
          <w:szCs w:val="28"/>
        </w:rPr>
        <w:t>いずれかを選択</w:t>
      </w:r>
      <w:r w:rsidRPr="00252A76">
        <w:rPr>
          <w:rFonts w:ascii="ＭＳ 明朝" w:eastAsia="ＭＳ 明朝" w:hAnsi="ＭＳ 明朝" w:hint="eastAsia"/>
          <w:sz w:val="28"/>
          <w:szCs w:val="28"/>
        </w:rPr>
        <w:t>）</w:t>
      </w:r>
    </w:p>
    <w:p w14:paraId="79B9526D" w14:textId="559C29C4" w:rsidR="00252A76" w:rsidRPr="005026AA" w:rsidRDefault="00252A76" w:rsidP="0007504D">
      <w:pPr>
        <w:snapToGrid w:val="0"/>
        <w:jc w:val="left"/>
        <w:rPr>
          <w:rFonts w:ascii="ＭＳ 明朝" w:eastAsia="ＭＳ 明朝" w:hAnsi="ＭＳ 明朝"/>
          <w:sz w:val="28"/>
          <w:szCs w:val="28"/>
        </w:rPr>
      </w:pPr>
    </w:p>
    <w:p w14:paraId="62FB1BF1" w14:textId="77EB1B51" w:rsidR="00252A76" w:rsidRDefault="00252A76" w:rsidP="00252A76">
      <w:pPr>
        <w:snapToGrid w:val="0"/>
        <w:ind w:firstLineChars="2200" w:firstLine="6160"/>
        <w:jc w:val="left"/>
        <w:rPr>
          <w:rFonts w:ascii="ＭＳ 明朝" w:eastAsia="ＭＳ 明朝" w:hAnsi="ＭＳ 明朝"/>
          <w:sz w:val="28"/>
          <w:szCs w:val="28"/>
        </w:rPr>
      </w:pPr>
      <w:r w:rsidRPr="00252A76">
        <w:rPr>
          <w:rFonts w:ascii="ＭＳ 明朝" w:eastAsia="ＭＳ 明朝" w:hAnsi="ＭＳ 明朝" w:hint="eastAsia"/>
          <w:sz w:val="28"/>
          <w:szCs w:val="28"/>
        </w:rPr>
        <w:t>令和　　年　　月　　日</w:t>
      </w:r>
    </w:p>
    <w:p w14:paraId="1183E97D" w14:textId="77777777" w:rsidR="00B64FE2" w:rsidRDefault="00B64FE2" w:rsidP="00B64FE2">
      <w:pPr>
        <w:snapToGrid w:val="0"/>
        <w:jc w:val="left"/>
        <w:rPr>
          <w:rFonts w:ascii="ＭＳ 明朝" w:eastAsia="ＭＳ 明朝" w:hAnsi="ＭＳ 明朝"/>
          <w:sz w:val="28"/>
          <w:szCs w:val="28"/>
        </w:rPr>
      </w:pPr>
    </w:p>
    <w:p w14:paraId="1B1CD79F" w14:textId="77777777" w:rsidR="006A71F0" w:rsidRDefault="00832EC4" w:rsidP="006A71F0">
      <w:pPr>
        <w:snapToGrid w:val="0"/>
        <w:ind w:firstLineChars="1200" w:firstLine="3360"/>
        <w:jc w:val="left"/>
        <w:rPr>
          <w:rFonts w:ascii="ＭＳ 明朝" w:eastAsia="ＭＳ 明朝" w:hAnsi="ＭＳ 明朝"/>
          <w:sz w:val="28"/>
          <w:szCs w:val="28"/>
          <w:u w:val="single"/>
        </w:rPr>
      </w:pPr>
      <w:r w:rsidRPr="00832EC4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</w:t>
      </w:r>
      <w:r w:rsidR="00252A76" w:rsidRPr="00832EC4">
        <w:rPr>
          <w:rFonts w:ascii="ＭＳ 明朝" w:eastAsia="ＭＳ 明朝" w:hAnsi="ＭＳ 明朝" w:hint="eastAsia"/>
          <w:sz w:val="28"/>
          <w:szCs w:val="28"/>
          <w:u w:val="single"/>
        </w:rPr>
        <w:t>班</w:t>
      </w:r>
      <w:r w:rsidR="00252A76" w:rsidRPr="00832EC4">
        <w:rPr>
          <w:rFonts w:ascii="ＭＳ 明朝" w:eastAsia="ＭＳ 明朝" w:hAnsi="ＭＳ 明朝" w:hint="eastAsia"/>
          <w:sz w:val="28"/>
          <w:szCs w:val="28"/>
        </w:rPr>
        <w:t xml:space="preserve">　　氏名</w:t>
      </w:r>
      <w:r w:rsidR="00252A76" w:rsidRPr="00832EC4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㊞</w:t>
      </w:r>
    </w:p>
    <w:sectPr w:rsidR="006A71F0" w:rsidSect="006A71F0">
      <w:pgSz w:w="11904" w:h="16833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96B"/>
    <w:multiLevelType w:val="hybridMultilevel"/>
    <w:tmpl w:val="0D6436FA"/>
    <w:lvl w:ilvl="0" w:tplc="207CBC22">
      <w:start w:val="1"/>
      <w:numFmt w:val="decimalFullWidth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5418A1"/>
    <w:multiLevelType w:val="hybridMultilevel"/>
    <w:tmpl w:val="4AE6CE8A"/>
    <w:lvl w:ilvl="0" w:tplc="FC8637A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89377B"/>
    <w:multiLevelType w:val="hybridMultilevel"/>
    <w:tmpl w:val="B4A00A50"/>
    <w:lvl w:ilvl="0" w:tplc="F30CCAC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8C7FBB"/>
    <w:multiLevelType w:val="hybridMultilevel"/>
    <w:tmpl w:val="8EF49444"/>
    <w:lvl w:ilvl="0" w:tplc="270ECF62">
      <w:numFmt w:val="bullet"/>
      <w:lvlText w:val="○"/>
      <w:lvlJc w:val="left"/>
      <w:pPr>
        <w:ind w:left="31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80" w:hanging="420"/>
      </w:pPr>
      <w:rPr>
        <w:rFonts w:ascii="Wingdings" w:hAnsi="Wingdings" w:hint="default"/>
      </w:rPr>
    </w:lvl>
  </w:abstractNum>
  <w:abstractNum w:abstractNumId="4" w15:restartNumberingAfterBreak="0">
    <w:nsid w:val="5CDE71EE"/>
    <w:multiLevelType w:val="hybridMultilevel"/>
    <w:tmpl w:val="79309650"/>
    <w:lvl w:ilvl="0" w:tplc="E13C3764">
      <w:numFmt w:val="bullet"/>
      <w:lvlText w:val="○"/>
      <w:lvlJc w:val="left"/>
      <w:pPr>
        <w:ind w:left="372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5" w15:restartNumberingAfterBreak="0">
    <w:nsid w:val="76EC7EAF"/>
    <w:multiLevelType w:val="hybridMultilevel"/>
    <w:tmpl w:val="EC74E506"/>
    <w:lvl w:ilvl="0" w:tplc="C9682C0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850B4D"/>
    <w:multiLevelType w:val="hybridMultilevel"/>
    <w:tmpl w:val="72A6C1E0"/>
    <w:lvl w:ilvl="0" w:tplc="AFD05C9E">
      <w:start w:val="1"/>
      <w:numFmt w:val="decimalFullWidth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835753478">
    <w:abstractNumId w:val="1"/>
  </w:num>
  <w:num w:numId="2" w16cid:durableId="280767052">
    <w:abstractNumId w:val="5"/>
  </w:num>
  <w:num w:numId="3" w16cid:durableId="1513185506">
    <w:abstractNumId w:val="2"/>
  </w:num>
  <w:num w:numId="4" w16cid:durableId="2140878050">
    <w:abstractNumId w:val="0"/>
  </w:num>
  <w:num w:numId="5" w16cid:durableId="1518933258">
    <w:abstractNumId w:val="6"/>
  </w:num>
  <w:num w:numId="6" w16cid:durableId="168522995">
    <w:abstractNumId w:val="4"/>
  </w:num>
  <w:num w:numId="7" w16cid:durableId="389496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F6D"/>
    <w:rsid w:val="000342A6"/>
    <w:rsid w:val="0007504D"/>
    <w:rsid w:val="00076ADF"/>
    <w:rsid w:val="000B6E10"/>
    <w:rsid w:val="000E3598"/>
    <w:rsid w:val="0011288B"/>
    <w:rsid w:val="001C5890"/>
    <w:rsid w:val="001D7F6D"/>
    <w:rsid w:val="00217340"/>
    <w:rsid w:val="00240CE8"/>
    <w:rsid w:val="00241421"/>
    <w:rsid w:val="00252A76"/>
    <w:rsid w:val="002D4C00"/>
    <w:rsid w:val="002F6DD7"/>
    <w:rsid w:val="003476E8"/>
    <w:rsid w:val="00416629"/>
    <w:rsid w:val="005026AA"/>
    <w:rsid w:val="00550F14"/>
    <w:rsid w:val="005B7F05"/>
    <w:rsid w:val="00621551"/>
    <w:rsid w:val="0064299D"/>
    <w:rsid w:val="006A71F0"/>
    <w:rsid w:val="00730F21"/>
    <w:rsid w:val="007A174B"/>
    <w:rsid w:val="007A20A2"/>
    <w:rsid w:val="007B1C31"/>
    <w:rsid w:val="00832EC4"/>
    <w:rsid w:val="00844B08"/>
    <w:rsid w:val="00865A41"/>
    <w:rsid w:val="00934C0C"/>
    <w:rsid w:val="00B22047"/>
    <w:rsid w:val="00B32D15"/>
    <w:rsid w:val="00B64FE2"/>
    <w:rsid w:val="00B84AC6"/>
    <w:rsid w:val="00B92C70"/>
    <w:rsid w:val="00BB5FC2"/>
    <w:rsid w:val="00BC2674"/>
    <w:rsid w:val="00BD048C"/>
    <w:rsid w:val="00C115DE"/>
    <w:rsid w:val="00C763A3"/>
    <w:rsid w:val="00CC54FC"/>
    <w:rsid w:val="00D139E6"/>
    <w:rsid w:val="00DF16A9"/>
    <w:rsid w:val="00E12646"/>
    <w:rsid w:val="00E3444C"/>
    <w:rsid w:val="00EE697B"/>
    <w:rsid w:val="00F128E5"/>
    <w:rsid w:val="00F8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8">
      <v:textbox inset="5.85pt,.7pt,5.85pt,.7pt"/>
    </o:shapedefaults>
    <o:shapelayout v:ext="edit">
      <o:idmap v:ext="edit" data="1"/>
    </o:shapelayout>
  </w:shapeDefaults>
  <w:decimalSymbol w:val="."/>
  <w:listSeparator w:val=","/>
  <w14:docId w14:val="07227CD6"/>
  <w15:docId w15:val="{66287326-F261-4AD1-8B07-90201224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C0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342A6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0342A6"/>
    <w:rPr>
      <w:rFonts w:ascii="ＭＳ Ｐ明朝" w:eastAsia="ＭＳ Ｐ明朝" w:hAnsi="ＭＳ Ｐ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0342A6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0342A6"/>
    <w:rPr>
      <w:rFonts w:ascii="ＭＳ Ｐ明朝" w:eastAsia="ＭＳ Ｐ明朝" w:hAnsi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C818-5488-4C88-8256-90F9F38A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金沢市 町会連合会</cp:lastModifiedBy>
  <cp:revision>24</cp:revision>
  <dcterms:created xsi:type="dcterms:W3CDTF">2023-02-14T04:57:00Z</dcterms:created>
  <dcterms:modified xsi:type="dcterms:W3CDTF">2023-02-15T05:47:00Z</dcterms:modified>
  <cp:category/>
</cp:coreProperties>
</file>